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2F63E" w14:textId="3AC59C3C" w:rsidR="001336E7" w:rsidRDefault="001336E7" w:rsidP="001336E7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14:paraId="1B0D3003" w14:textId="264893B3" w:rsidR="00714F62" w:rsidRPr="00C32040" w:rsidRDefault="00714F62" w:rsidP="00714F62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 xml:space="preserve">Na základě usnesení Rady Olomouckého kraje ze dne 15. 2. 2021 je Zastupitelstvu Olomouckého kraje předkládán materiál ve věci uzavření Dodatku č. </w:t>
      </w:r>
      <w:r w:rsidR="00C32040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ke Smlouv</w:t>
      </w:r>
      <w:r>
        <w:rPr>
          <w:rFonts w:ascii="Arial" w:hAnsi="Arial"/>
          <w:szCs w:val="24"/>
        </w:rPr>
        <w:t xml:space="preserve">ě </w:t>
      </w:r>
      <w:r w:rsidR="003B0D66">
        <w:rPr>
          <w:rFonts w:ascii="Arial" w:hAnsi="Arial"/>
          <w:szCs w:val="24"/>
        </w:rPr>
        <w:br/>
      </w:r>
      <w:r>
        <w:rPr>
          <w:rFonts w:ascii="Arial" w:hAnsi="Arial"/>
          <w:szCs w:val="24"/>
        </w:rPr>
        <w:t xml:space="preserve">o </w:t>
      </w:r>
      <w:r w:rsidR="00C32040" w:rsidRPr="00C32040">
        <w:rPr>
          <w:rFonts w:ascii="Arial" w:hAnsi="Arial" w:cs="Arial"/>
          <w:szCs w:val="24"/>
        </w:rPr>
        <w:t>finanční spolupráci ve veřejné linkové osobní dopravě se Zlínským krajem</w:t>
      </w:r>
      <w:r w:rsidRPr="00C32040">
        <w:rPr>
          <w:rFonts w:ascii="Arial" w:hAnsi="Arial" w:cs="Arial"/>
          <w:noProof/>
          <w:szCs w:val="24"/>
        </w:rPr>
        <w:t>.</w:t>
      </w:r>
    </w:p>
    <w:p w14:paraId="2615BBCF" w14:textId="77777777" w:rsidR="00714F62" w:rsidRDefault="00714F62" w:rsidP="00714F62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</w:p>
    <w:p w14:paraId="7ACD4EA9" w14:textId="77777777" w:rsidR="001336E7" w:rsidRPr="0086288F" w:rsidRDefault="001336E7" w:rsidP="001336E7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14:paraId="314F94B1" w14:textId="77777777" w:rsidR="001336E7" w:rsidRDefault="001336E7" w:rsidP="001336E7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55082856" w14:textId="77777777" w:rsidR="001336E7" w:rsidRDefault="001336E7" w:rsidP="001336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jednává veškeré náležitosti spojené s rozsahem dopravní obslužnosti, vedením linek a spojů.  </w:t>
      </w:r>
    </w:p>
    <w:p w14:paraId="35004382" w14:textId="77777777" w:rsidR="001336E7" w:rsidRDefault="001336E7" w:rsidP="001336E7">
      <w:pPr>
        <w:pStyle w:val="Zkladntextodsazen"/>
        <w:ind w:left="0"/>
        <w:jc w:val="both"/>
        <w:rPr>
          <w:rFonts w:ascii="Arial" w:hAnsi="Arial"/>
        </w:rPr>
      </w:pPr>
    </w:p>
    <w:p w14:paraId="1B467D19" w14:textId="589FA843" w:rsidR="001336E7" w:rsidRPr="001648A6" w:rsidRDefault="001336E7" w:rsidP="001336E7">
      <w:pPr>
        <w:pStyle w:val="Odstavecseseznamem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 w:rsidRPr="001648A6">
        <w:rPr>
          <w:rFonts w:ascii="Arial" w:hAnsi="Arial" w:cs="Arial"/>
          <w:b/>
          <w:noProof/>
          <w:sz w:val="24"/>
          <w:szCs w:val="24"/>
          <w:u w:val="single"/>
        </w:rPr>
        <w:t xml:space="preserve">Dodatek č. </w:t>
      </w:r>
      <w:r w:rsidR="00C14C73" w:rsidRPr="001648A6">
        <w:rPr>
          <w:rFonts w:ascii="Arial" w:hAnsi="Arial" w:cs="Arial"/>
          <w:b/>
          <w:noProof/>
          <w:sz w:val="24"/>
          <w:szCs w:val="24"/>
          <w:u w:val="single"/>
        </w:rPr>
        <w:t>4</w:t>
      </w:r>
      <w:r w:rsidRPr="001648A6">
        <w:rPr>
          <w:rFonts w:ascii="Arial" w:hAnsi="Arial" w:cs="Arial"/>
          <w:b/>
          <w:noProof/>
          <w:sz w:val="24"/>
          <w:szCs w:val="24"/>
          <w:u w:val="single"/>
        </w:rPr>
        <w:t xml:space="preserve"> </w:t>
      </w:r>
      <w:r w:rsidR="00F525E7">
        <w:rPr>
          <w:rFonts w:ascii="Arial" w:hAnsi="Arial" w:cs="Arial"/>
          <w:b/>
          <w:noProof/>
          <w:sz w:val="24"/>
          <w:szCs w:val="24"/>
          <w:u w:val="single"/>
        </w:rPr>
        <w:t>-</w:t>
      </w:r>
      <w:r w:rsidR="00F91F0E">
        <w:rPr>
          <w:rFonts w:ascii="Arial" w:hAnsi="Arial" w:cs="Arial"/>
          <w:b/>
          <w:noProof/>
          <w:sz w:val="24"/>
          <w:szCs w:val="24"/>
          <w:u w:val="single"/>
        </w:rPr>
        <w:t xml:space="preserve"> </w:t>
      </w:r>
      <w:r w:rsidRPr="001648A6">
        <w:rPr>
          <w:rFonts w:ascii="Arial" w:hAnsi="Arial" w:cs="Arial"/>
          <w:b/>
          <w:noProof/>
          <w:sz w:val="24"/>
          <w:szCs w:val="24"/>
          <w:u w:val="single"/>
        </w:rPr>
        <w:t>Smlouv</w:t>
      </w:r>
      <w:r w:rsidR="00F525E7">
        <w:rPr>
          <w:rFonts w:ascii="Arial" w:hAnsi="Arial" w:cs="Arial"/>
          <w:b/>
          <w:noProof/>
          <w:sz w:val="24"/>
          <w:szCs w:val="24"/>
          <w:u w:val="single"/>
        </w:rPr>
        <w:t>y</w:t>
      </w:r>
      <w:r w:rsidRPr="001648A6">
        <w:rPr>
          <w:rFonts w:ascii="Arial" w:hAnsi="Arial" w:cs="Arial"/>
          <w:b/>
          <w:noProof/>
          <w:sz w:val="24"/>
          <w:szCs w:val="24"/>
          <w:u w:val="single"/>
        </w:rPr>
        <w:t xml:space="preserve"> o finanční spolupráci ve veřejné linkové osobní</w:t>
      </w:r>
      <w:r w:rsidR="001648A6">
        <w:rPr>
          <w:rFonts w:ascii="Arial" w:hAnsi="Arial" w:cs="Arial"/>
          <w:b/>
          <w:noProof/>
          <w:sz w:val="24"/>
          <w:szCs w:val="24"/>
          <w:u w:val="single"/>
        </w:rPr>
        <w:t xml:space="preserve"> </w:t>
      </w:r>
      <w:r w:rsidRPr="001648A6">
        <w:rPr>
          <w:rFonts w:ascii="Arial" w:hAnsi="Arial" w:cs="Arial"/>
          <w:b/>
          <w:noProof/>
          <w:sz w:val="24"/>
          <w:szCs w:val="24"/>
          <w:u w:val="single"/>
        </w:rPr>
        <w:t>dopravě</w:t>
      </w:r>
    </w:p>
    <w:p w14:paraId="7A39D868" w14:textId="77777777" w:rsidR="001336E7" w:rsidRPr="00C76FBB" w:rsidRDefault="001336E7" w:rsidP="001336E7">
      <w:pPr>
        <w:pStyle w:val="Odstavecseseznamem"/>
        <w:spacing w:line="240" w:lineRule="auto"/>
        <w:ind w:left="357"/>
        <w:contextualSpacing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1830140E" w14:textId="11242C60" w:rsidR="001336E7" w:rsidRPr="00C76FBB" w:rsidRDefault="001336E7" w:rsidP="001336E7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C76FBB">
        <w:rPr>
          <w:rFonts w:ascii="Arial" w:hAnsi="Arial" w:cs="Arial"/>
          <w:noProof/>
          <w:sz w:val="24"/>
          <w:szCs w:val="24"/>
        </w:rPr>
        <w:t xml:space="preserve">Předmětem </w:t>
      </w:r>
      <w:r w:rsidR="0073149C">
        <w:rPr>
          <w:rFonts w:ascii="Arial" w:hAnsi="Arial" w:cs="Arial"/>
          <w:noProof/>
          <w:sz w:val="24"/>
          <w:szCs w:val="24"/>
        </w:rPr>
        <w:t>d</w:t>
      </w:r>
      <w:r w:rsidRPr="00C76FBB">
        <w:rPr>
          <w:rFonts w:ascii="Arial" w:hAnsi="Arial" w:cs="Arial"/>
          <w:noProof/>
          <w:sz w:val="24"/>
          <w:szCs w:val="24"/>
        </w:rPr>
        <w:t xml:space="preserve">odatku č. </w:t>
      </w:r>
      <w:r w:rsidR="00306A88">
        <w:rPr>
          <w:rFonts w:ascii="Arial" w:hAnsi="Arial" w:cs="Arial"/>
          <w:noProof/>
          <w:sz w:val="24"/>
          <w:szCs w:val="24"/>
        </w:rPr>
        <w:t xml:space="preserve">4 </w:t>
      </w:r>
      <w:r w:rsidRPr="00C76FBB">
        <w:rPr>
          <w:rFonts w:ascii="Arial" w:hAnsi="Arial" w:cs="Arial"/>
          <w:noProof/>
          <w:sz w:val="24"/>
          <w:szCs w:val="24"/>
        </w:rPr>
        <w:t xml:space="preserve">smlouvy je stanovení výše </w:t>
      </w:r>
      <w:r w:rsidR="00315EAF">
        <w:rPr>
          <w:rFonts w:ascii="Arial" w:hAnsi="Arial" w:cs="Arial"/>
          <w:noProof/>
          <w:sz w:val="24"/>
          <w:szCs w:val="24"/>
        </w:rPr>
        <w:t xml:space="preserve">zálohy </w:t>
      </w:r>
      <w:r w:rsidRPr="00C76FBB">
        <w:rPr>
          <w:rFonts w:ascii="Arial" w:hAnsi="Arial" w:cs="Arial"/>
          <w:noProof/>
          <w:sz w:val="24"/>
          <w:szCs w:val="24"/>
        </w:rPr>
        <w:t>vzájemné kompenzace mezi kraji v roce 202</w:t>
      </w:r>
      <w:r w:rsidR="00C14C73">
        <w:rPr>
          <w:rFonts w:ascii="Arial" w:hAnsi="Arial" w:cs="Arial"/>
          <w:noProof/>
          <w:sz w:val="24"/>
          <w:szCs w:val="24"/>
        </w:rPr>
        <w:t>1</w:t>
      </w:r>
      <w:r w:rsidRPr="00C76FBB">
        <w:rPr>
          <w:rFonts w:ascii="Arial" w:hAnsi="Arial" w:cs="Arial"/>
          <w:noProof/>
          <w:sz w:val="24"/>
          <w:szCs w:val="24"/>
        </w:rPr>
        <w:t xml:space="preserve"> a dokladovaná spolupráce Olomouckého kraje </w:t>
      </w:r>
      <w:r w:rsidRPr="00C76FBB">
        <w:rPr>
          <w:rFonts w:ascii="Arial" w:hAnsi="Arial" w:cs="Arial"/>
          <w:noProof/>
          <w:sz w:val="24"/>
          <w:szCs w:val="24"/>
        </w:rPr>
        <w:br/>
        <w:t xml:space="preserve">a </w:t>
      </w:r>
      <w:r w:rsidR="00B90279">
        <w:rPr>
          <w:rFonts w:ascii="Arial" w:hAnsi="Arial" w:cs="Arial"/>
          <w:noProof/>
          <w:sz w:val="24"/>
          <w:szCs w:val="24"/>
        </w:rPr>
        <w:t>Zlín</w:t>
      </w:r>
      <w:r w:rsidRPr="00C76FBB">
        <w:rPr>
          <w:rFonts w:ascii="Arial" w:hAnsi="Arial" w:cs="Arial"/>
          <w:noProof/>
          <w:sz w:val="24"/>
          <w:szCs w:val="24"/>
        </w:rPr>
        <w:t xml:space="preserve">ského kraje za účelem zajištění dopravní obslužnosti území obou krajů. </w:t>
      </w:r>
    </w:p>
    <w:p w14:paraId="077E23BF" w14:textId="7B875855" w:rsidR="001336E7" w:rsidRPr="00C76FBB" w:rsidRDefault="001336E7" w:rsidP="001336E7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C76FBB">
        <w:rPr>
          <w:rFonts w:ascii="Arial" w:hAnsi="Arial" w:cs="Arial"/>
          <w:noProof/>
          <w:sz w:val="24"/>
          <w:szCs w:val="24"/>
        </w:rPr>
        <w:t xml:space="preserve">Jak Olomoucký kraj, tak </w:t>
      </w:r>
      <w:r w:rsidR="00A11F2A">
        <w:rPr>
          <w:rFonts w:ascii="Arial" w:hAnsi="Arial" w:cs="Arial"/>
          <w:noProof/>
          <w:sz w:val="24"/>
          <w:szCs w:val="24"/>
        </w:rPr>
        <w:t>Zlín</w:t>
      </w:r>
      <w:r w:rsidRPr="00C76FBB">
        <w:rPr>
          <w:rFonts w:ascii="Arial" w:hAnsi="Arial" w:cs="Arial"/>
          <w:noProof/>
          <w:sz w:val="24"/>
          <w:szCs w:val="24"/>
        </w:rPr>
        <w:t xml:space="preserve">ský kraj hradí dopravcům kompenzaci ztráty při zajišťování dopravní obslužnosti svých území. Dopravce vzešlý z výběrového řízení zajišťuje dopravní </w:t>
      </w:r>
      <w:r w:rsidR="006B08F0">
        <w:rPr>
          <w:rFonts w:ascii="Arial" w:hAnsi="Arial" w:cs="Arial"/>
          <w:noProof/>
          <w:sz w:val="24"/>
          <w:szCs w:val="24"/>
        </w:rPr>
        <w:t>obslužnost</w:t>
      </w:r>
      <w:r w:rsidRPr="00C76FBB">
        <w:rPr>
          <w:rFonts w:ascii="Arial" w:hAnsi="Arial" w:cs="Arial"/>
          <w:noProof/>
          <w:sz w:val="24"/>
          <w:szCs w:val="24"/>
        </w:rPr>
        <w:t xml:space="preserve"> obou území.</w:t>
      </w:r>
    </w:p>
    <w:p w14:paraId="0D2E14E1" w14:textId="63A34670" w:rsidR="001336E7" w:rsidRPr="00C76FBB" w:rsidRDefault="001336E7" w:rsidP="001336E7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C76FBB">
        <w:rPr>
          <w:rFonts w:ascii="Arial" w:hAnsi="Arial" w:cs="Arial"/>
          <w:noProof/>
          <w:sz w:val="24"/>
          <w:szCs w:val="24"/>
        </w:rPr>
        <w:t>Pro období 1. 1. 202</w:t>
      </w:r>
      <w:r w:rsidR="00C14C73">
        <w:rPr>
          <w:rFonts w:ascii="Arial" w:hAnsi="Arial" w:cs="Arial"/>
          <w:noProof/>
          <w:sz w:val="24"/>
          <w:szCs w:val="24"/>
        </w:rPr>
        <w:t>1</w:t>
      </w:r>
      <w:r w:rsidRPr="00C76FBB">
        <w:rPr>
          <w:rFonts w:ascii="Arial" w:hAnsi="Arial" w:cs="Arial"/>
          <w:noProof/>
          <w:sz w:val="24"/>
          <w:szCs w:val="24"/>
        </w:rPr>
        <w:t xml:space="preserve"> do 31. 12. 202</w:t>
      </w:r>
      <w:r w:rsidR="00C14C73">
        <w:rPr>
          <w:rFonts w:ascii="Arial" w:hAnsi="Arial" w:cs="Arial"/>
          <w:noProof/>
          <w:sz w:val="24"/>
          <w:szCs w:val="24"/>
        </w:rPr>
        <w:t>1</w:t>
      </w:r>
      <w:r w:rsidRPr="00C76FBB">
        <w:rPr>
          <w:rFonts w:ascii="Arial" w:hAnsi="Arial" w:cs="Arial"/>
          <w:noProof/>
          <w:sz w:val="24"/>
          <w:szCs w:val="24"/>
        </w:rPr>
        <w:t xml:space="preserve"> bude předpokládaná výše </w:t>
      </w:r>
      <w:r w:rsidR="006B08F0">
        <w:rPr>
          <w:rFonts w:ascii="Arial" w:hAnsi="Arial" w:cs="Arial"/>
          <w:noProof/>
          <w:sz w:val="24"/>
          <w:szCs w:val="24"/>
        </w:rPr>
        <w:t xml:space="preserve">zálohy </w:t>
      </w:r>
      <w:r w:rsidRPr="00C76FBB">
        <w:rPr>
          <w:rFonts w:ascii="Arial" w:hAnsi="Arial" w:cs="Arial"/>
          <w:noProof/>
          <w:sz w:val="24"/>
          <w:szCs w:val="24"/>
        </w:rPr>
        <w:t xml:space="preserve">kompenzace </w:t>
      </w:r>
      <w:r w:rsidRPr="00C76FBB">
        <w:rPr>
          <w:rFonts w:ascii="Arial" w:hAnsi="Arial" w:cs="Arial"/>
          <w:noProof/>
          <w:sz w:val="24"/>
          <w:szCs w:val="24"/>
        </w:rPr>
        <w:br/>
        <w:t>následující:</w:t>
      </w:r>
    </w:p>
    <w:p w14:paraId="3BE3C1F2" w14:textId="77777777" w:rsidR="001336E7" w:rsidRPr="00C76FBB" w:rsidRDefault="001336E7" w:rsidP="001336E7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2B944253" w14:textId="3968234B" w:rsidR="001336E7" w:rsidRPr="00C76FBB" w:rsidRDefault="001336E7" w:rsidP="001336E7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C76FBB">
        <w:rPr>
          <w:rFonts w:ascii="Arial" w:hAnsi="Arial" w:cs="Arial"/>
          <w:b/>
          <w:noProof/>
          <w:sz w:val="24"/>
          <w:szCs w:val="24"/>
        </w:rPr>
        <w:t xml:space="preserve">Olomoucký kraj uhradí </w:t>
      </w:r>
      <w:r w:rsidR="001E4B35">
        <w:rPr>
          <w:rFonts w:ascii="Arial" w:hAnsi="Arial" w:cs="Arial"/>
          <w:b/>
          <w:noProof/>
          <w:sz w:val="24"/>
          <w:szCs w:val="24"/>
        </w:rPr>
        <w:t>Zlín</w:t>
      </w:r>
      <w:r w:rsidRPr="00C76FBB">
        <w:rPr>
          <w:rFonts w:ascii="Arial" w:hAnsi="Arial" w:cs="Arial"/>
          <w:b/>
          <w:noProof/>
          <w:sz w:val="24"/>
          <w:szCs w:val="24"/>
        </w:rPr>
        <w:t xml:space="preserve">skému kraji zálohu ve výši </w:t>
      </w:r>
      <w:r w:rsidR="003E0175">
        <w:rPr>
          <w:rFonts w:ascii="Arial" w:hAnsi="Arial" w:cs="Arial"/>
          <w:b/>
          <w:noProof/>
          <w:sz w:val="24"/>
          <w:szCs w:val="24"/>
        </w:rPr>
        <w:br/>
      </w:r>
      <w:r w:rsidR="00B27699">
        <w:rPr>
          <w:rFonts w:ascii="Arial" w:hAnsi="Arial" w:cs="Arial"/>
          <w:b/>
          <w:noProof/>
          <w:sz w:val="24"/>
          <w:szCs w:val="24"/>
        </w:rPr>
        <w:t>1</w:t>
      </w:r>
      <w:r w:rsidR="006C7BD8">
        <w:rPr>
          <w:rFonts w:ascii="Arial" w:hAnsi="Arial" w:cs="Arial"/>
          <w:b/>
          <w:noProof/>
          <w:sz w:val="24"/>
          <w:szCs w:val="24"/>
        </w:rPr>
        <w:t>2</w:t>
      </w:r>
      <w:r w:rsidR="00B27699">
        <w:rPr>
          <w:rFonts w:ascii="Arial" w:hAnsi="Arial" w:cs="Arial"/>
          <w:b/>
          <w:noProof/>
          <w:sz w:val="24"/>
          <w:szCs w:val="24"/>
        </w:rPr>
        <w:t> </w:t>
      </w:r>
      <w:r w:rsidR="007C1618">
        <w:rPr>
          <w:rFonts w:ascii="Arial" w:hAnsi="Arial" w:cs="Arial"/>
          <w:b/>
          <w:noProof/>
          <w:sz w:val="24"/>
          <w:szCs w:val="24"/>
        </w:rPr>
        <w:t>354</w:t>
      </w:r>
      <w:r w:rsidR="00B27699">
        <w:rPr>
          <w:rFonts w:ascii="Arial" w:hAnsi="Arial" w:cs="Arial"/>
          <w:b/>
          <w:noProof/>
          <w:sz w:val="24"/>
          <w:szCs w:val="24"/>
        </w:rPr>
        <w:t> 9</w:t>
      </w:r>
      <w:r w:rsidR="007C1618">
        <w:rPr>
          <w:rFonts w:ascii="Arial" w:hAnsi="Arial" w:cs="Arial"/>
          <w:b/>
          <w:noProof/>
          <w:sz w:val="24"/>
          <w:szCs w:val="24"/>
        </w:rPr>
        <w:t>66</w:t>
      </w:r>
      <w:r w:rsidRPr="00C76FBB">
        <w:rPr>
          <w:rFonts w:ascii="Arial" w:hAnsi="Arial" w:cs="Arial"/>
          <w:b/>
          <w:noProof/>
          <w:sz w:val="24"/>
          <w:szCs w:val="24"/>
        </w:rPr>
        <w:t xml:space="preserve"> Kč a </w:t>
      </w:r>
      <w:r w:rsidR="001E4B35">
        <w:rPr>
          <w:rFonts w:ascii="Arial" w:hAnsi="Arial" w:cs="Arial"/>
          <w:b/>
          <w:noProof/>
          <w:sz w:val="24"/>
          <w:szCs w:val="24"/>
        </w:rPr>
        <w:t>Zlín</w:t>
      </w:r>
      <w:r w:rsidRPr="00C76FBB">
        <w:rPr>
          <w:rFonts w:ascii="Arial" w:hAnsi="Arial" w:cs="Arial"/>
          <w:b/>
          <w:noProof/>
          <w:sz w:val="24"/>
          <w:szCs w:val="24"/>
        </w:rPr>
        <w:t xml:space="preserve">ský kraj uhradí zálohu Olomouckému kraji </w:t>
      </w:r>
      <w:r w:rsidR="003E0175">
        <w:rPr>
          <w:rFonts w:ascii="Arial" w:hAnsi="Arial" w:cs="Arial"/>
          <w:b/>
          <w:noProof/>
          <w:sz w:val="24"/>
          <w:szCs w:val="24"/>
        </w:rPr>
        <w:br/>
      </w:r>
      <w:r w:rsidRPr="00C76FBB">
        <w:rPr>
          <w:rFonts w:ascii="Arial" w:hAnsi="Arial" w:cs="Arial"/>
          <w:b/>
          <w:noProof/>
          <w:sz w:val="24"/>
          <w:szCs w:val="24"/>
        </w:rPr>
        <w:t xml:space="preserve">ve výši </w:t>
      </w:r>
      <w:r w:rsidR="001E4B35">
        <w:rPr>
          <w:rFonts w:ascii="Arial" w:hAnsi="Arial" w:cs="Arial"/>
          <w:b/>
          <w:noProof/>
          <w:sz w:val="24"/>
          <w:szCs w:val="24"/>
        </w:rPr>
        <w:t>8</w:t>
      </w:r>
      <w:r w:rsidR="008D12D6">
        <w:rPr>
          <w:rFonts w:ascii="Arial" w:hAnsi="Arial" w:cs="Arial"/>
          <w:b/>
          <w:noProof/>
          <w:sz w:val="24"/>
          <w:szCs w:val="24"/>
        </w:rPr>
        <w:t> </w:t>
      </w:r>
      <w:r w:rsidR="001E4B35">
        <w:rPr>
          <w:rFonts w:ascii="Arial" w:hAnsi="Arial" w:cs="Arial"/>
          <w:b/>
          <w:noProof/>
          <w:sz w:val="24"/>
          <w:szCs w:val="24"/>
        </w:rPr>
        <w:t>69</w:t>
      </w:r>
      <w:r w:rsidR="00B2503D">
        <w:rPr>
          <w:rFonts w:ascii="Arial" w:hAnsi="Arial" w:cs="Arial"/>
          <w:b/>
          <w:noProof/>
          <w:sz w:val="24"/>
          <w:szCs w:val="24"/>
        </w:rPr>
        <w:t>9</w:t>
      </w:r>
      <w:r w:rsidR="008D12D6">
        <w:rPr>
          <w:rFonts w:ascii="Arial" w:hAnsi="Arial" w:cs="Arial"/>
          <w:b/>
          <w:noProof/>
          <w:sz w:val="24"/>
          <w:szCs w:val="24"/>
        </w:rPr>
        <w:t> </w:t>
      </w:r>
      <w:r w:rsidR="00B27699">
        <w:rPr>
          <w:rFonts w:ascii="Arial" w:hAnsi="Arial" w:cs="Arial"/>
          <w:b/>
          <w:noProof/>
          <w:sz w:val="24"/>
          <w:szCs w:val="24"/>
        </w:rPr>
        <w:t>6</w:t>
      </w:r>
      <w:r w:rsidR="001E4B35">
        <w:rPr>
          <w:rFonts w:ascii="Arial" w:hAnsi="Arial" w:cs="Arial"/>
          <w:b/>
          <w:noProof/>
          <w:sz w:val="24"/>
          <w:szCs w:val="24"/>
        </w:rPr>
        <w:t>99</w:t>
      </w:r>
      <w:r w:rsidRPr="00C76FBB">
        <w:rPr>
          <w:rFonts w:ascii="Arial" w:hAnsi="Arial" w:cs="Arial"/>
          <w:b/>
          <w:noProof/>
          <w:sz w:val="24"/>
          <w:szCs w:val="24"/>
        </w:rPr>
        <w:t xml:space="preserve"> Kč. Tato částka bude podléhat vyúčtování a pokud skutečnost překročí zálohu, musí si tento rozdíl kraje vzájemně dohradit.</w:t>
      </w:r>
    </w:p>
    <w:p w14:paraId="71C122B8" w14:textId="77777777" w:rsidR="001336E7" w:rsidRPr="00C76FBB" w:rsidRDefault="001336E7" w:rsidP="001336E7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57FC1AF5" w14:textId="1E12E0BA" w:rsidR="005A6B19" w:rsidRDefault="001336E7" w:rsidP="005A6B19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C76FBB">
        <w:rPr>
          <w:rFonts w:ascii="Arial" w:hAnsi="Arial" w:cs="Arial"/>
          <w:b/>
          <w:noProof/>
          <w:sz w:val="24"/>
          <w:szCs w:val="24"/>
        </w:rPr>
        <w:t xml:space="preserve">Finanční prostředky k úhradě kompenzace na zajištění dopravní obslužnosti veřejnou linkovou dopravou na základě mezikrajské smlouvy jsou </w:t>
      </w:r>
      <w:r w:rsidR="005A6B19">
        <w:rPr>
          <w:rFonts w:ascii="Arial" w:hAnsi="Arial" w:cs="Arial"/>
          <w:b/>
          <w:noProof/>
          <w:sz w:val="24"/>
          <w:szCs w:val="24"/>
        </w:rPr>
        <w:t>součástí návrhu rozpočtu pro rok 2021.</w:t>
      </w:r>
    </w:p>
    <w:p w14:paraId="4427CE00" w14:textId="77777777" w:rsidR="001336E7" w:rsidRPr="00C76FBB" w:rsidRDefault="001336E7" w:rsidP="001336E7">
      <w:pPr>
        <w:pStyle w:val="Zkladntextodsazen"/>
        <w:numPr>
          <w:ilvl w:val="0"/>
          <w:numId w:val="3"/>
        </w:numPr>
        <w:spacing w:before="360" w:after="240"/>
        <w:contextualSpacing/>
        <w:rPr>
          <w:rFonts w:ascii="Arial" w:hAnsi="Arial" w:cs="Arial"/>
          <w:b/>
          <w:szCs w:val="24"/>
          <w:u w:val="single"/>
        </w:rPr>
      </w:pPr>
      <w:r w:rsidRPr="00C76FBB">
        <w:rPr>
          <w:rFonts w:ascii="Arial" w:hAnsi="Arial" w:cs="Arial"/>
          <w:b/>
          <w:szCs w:val="24"/>
          <w:u w:val="single"/>
        </w:rPr>
        <w:t>Závěr</w:t>
      </w:r>
    </w:p>
    <w:p w14:paraId="4616A546" w14:textId="457BC485" w:rsidR="001336E7" w:rsidRPr="00C76FBB" w:rsidRDefault="002D7056" w:rsidP="001336E7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íns</w:t>
      </w:r>
      <w:r w:rsidR="001336E7" w:rsidRPr="00C76FBB">
        <w:rPr>
          <w:rFonts w:ascii="Arial" w:hAnsi="Arial" w:cs="Arial"/>
          <w:sz w:val="24"/>
          <w:szCs w:val="24"/>
        </w:rPr>
        <w:t xml:space="preserve">ký kraj i Olomoucký kraj mají významný zájem na rozvoji svých území přilehlých k hranicím sousedního kraje při vědomí spádovosti obcí na území jednoho </w:t>
      </w:r>
      <w:r w:rsidR="001336E7" w:rsidRPr="00C76FBB">
        <w:rPr>
          <w:rFonts w:ascii="Arial" w:hAnsi="Arial" w:cs="Arial"/>
          <w:noProof/>
          <w:sz w:val="24"/>
          <w:szCs w:val="24"/>
        </w:rPr>
        <w:t xml:space="preserve">kraje </w:t>
      </w:r>
      <w:r w:rsidR="00F75BF3">
        <w:rPr>
          <w:rFonts w:ascii="Arial" w:hAnsi="Arial" w:cs="Arial"/>
          <w:noProof/>
          <w:sz w:val="24"/>
          <w:szCs w:val="24"/>
        </w:rPr>
        <w:br/>
        <w:t>d</w:t>
      </w:r>
      <w:r w:rsidR="001336E7" w:rsidRPr="00C76FBB">
        <w:rPr>
          <w:rFonts w:ascii="Arial" w:hAnsi="Arial" w:cs="Arial"/>
          <w:noProof/>
          <w:sz w:val="24"/>
          <w:szCs w:val="24"/>
        </w:rPr>
        <w:t>o obcí na území druhého kraje a naopak.</w:t>
      </w:r>
    </w:p>
    <w:p w14:paraId="6DCF4F03" w14:textId="43A3D974" w:rsidR="001336E7" w:rsidRPr="00C76FBB" w:rsidRDefault="001336E7" w:rsidP="001336E7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C76FBB">
        <w:rPr>
          <w:rFonts w:ascii="Arial" w:hAnsi="Arial" w:cs="Arial"/>
          <w:noProof/>
          <w:sz w:val="24"/>
          <w:szCs w:val="24"/>
        </w:rPr>
        <w:t xml:space="preserve">Součástí předkládaného </w:t>
      </w:r>
      <w:r w:rsidR="00B96ACD">
        <w:rPr>
          <w:rFonts w:ascii="Arial" w:hAnsi="Arial" w:cs="Arial"/>
          <w:noProof/>
          <w:sz w:val="24"/>
          <w:szCs w:val="24"/>
        </w:rPr>
        <w:t>d</w:t>
      </w:r>
      <w:r w:rsidRPr="00C76FBB">
        <w:rPr>
          <w:rFonts w:ascii="Arial" w:hAnsi="Arial" w:cs="Arial"/>
          <w:noProof/>
          <w:sz w:val="24"/>
          <w:szCs w:val="24"/>
        </w:rPr>
        <w:t xml:space="preserve">odatku č. </w:t>
      </w:r>
      <w:r w:rsidR="00B442EF">
        <w:rPr>
          <w:rFonts w:ascii="Arial" w:hAnsi="Arial" w:cs="Arial"/>
          <w:noProof/>
          <w:sz w:val="24"/>
          <w:szCs w:val="24"/>
        </w:rPr>
        <w:t>4</w:t>
      </w:r>
      <w:r w:rsidRPr="00C76FBB">
        <w:rPr>
          <w:rFonts w:ascii="Arial" w:hAnsi="Arial" w:cs="Arial"/>
          <w:noProof/>
          <w:sz w:val="24"/>
          <w:szCs w:val="24"/>
        </w:rPr>
        <w:t xml:space="preserve"> </w:t>
      </w:r>
      <w:r w:rsidR="00556967">
        <w:rPr>
          <w:rFonts w:ascii="Arial" w:hAnsi="Arial" w:cs="Arial"/>
          <w:noProof/>
          <w:sz w:val="24"/>
          <w:szCs w:val="24"/>
        </w:rPr>
        <w:t xml:space="preserve">smlouvy </w:t>
      </w:r>
      <w:r w:rsidRPr="00C76FBB">
        <w:rPr>
          <w:rFonts w:ascii="Arial" w:hAnsi="Arial" w:cs="Arial"/>
          <w:noProof/>
          <w:sz w:val="24"/>
          <w:szCs w:val="24"/>
        </w:rPr>
        <w:t>j</w:t>
      </w:r>
      <w:r w:rsidR="002D7056">
        <w:rPr>
          <w:rFonts w:ascii="Arial" w:hAnsi="Arial" w:cs="Arial"/>
          <w:noProof/>
          <w:sz w:val="24"/>
          <w:szCs w:val="24"/>
        </w:rPr>
        <w:t>e</w:t>
      </w:r>
      <w:r w:rsidRPr="00C76FBB">
        <w:rPr>
          <w:rFonts w:ascii="Arial" w:hAnsi="Arial" w:cs="Arial"/>
          <w:noProof/>
          <w:sz w:val="24"/>
          <w:szCs w:val="24"/>
        </w:rPr>
        <w:t xml:space="preserve"> příloh</w:t>
      </w:r>
      <w:r w:rsidR="002D7056">
        <w:rPr>
          <w:rFonts w:ascii="Arial" w:hAnsi="Arial" w:cs="Arial"/>
          <w:noProof/>
          <w:sz w:val="24"/>
          <w:szCs w:val="24"/>
        </w:rPr>
        <w:t>a</w:t>
      </w:r>
      <w:r w:rsidRPr="00C76FBB">
        <w:rPr>
          <w:rFonts w:ascii="Arial" w:hAnsi="Arial" w:cs="Arial"/>
          <w:noProof/>
          <w:sz w:val="24"/>
          <w:szCs w:val="24"/>
        </w:rPr>
        <w:t xml:space="preserve"> č. 1:</w:t>
      </w:r>
    </w:p>
    <w:p w14:paraId="45170519" w14:textId="77777777" w:rsidR="001336E7" w:rsidRPr="00C76FBB" w:rsidRDefault="001336E7" w:rsidP="001336E7">
      <w:pPr>
        <w:spacing w:before="120" w:after="12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6FBB">
        <w:rPr>
          <w:rFonts w:ascii="Arial" w:eastAsia="Calibri" w:hAnsi="Arial" w:cs="Arial"/>
          <w:sz w:val="24"/>
          <w:szCs w:val="24"/>
          <w:lang w:eastAsia="en-US"/>
        </w:rPr>
        <w:t>Příloha č. 1: Přehled přeshraničních linek provozovaných na území smluvních stran</w:t>
      </w:r>
    </w:p>
    <w:p w14:paraId="6162BF32" w14:textId="33A8F6AA" w:rsidR="001336E7" w:rsidRDefault="001336E7" w:rsidP="001336E7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</w:p>
    <w:p w14:paraId="740BAA40" w14:textId="46053D30" w:rsidR="005D6F97" w:rsidRDefault="005D6F97" w:rsidP="001336E7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</w:p>
    <w:p w14:paraId="52094390" w14:textId="77777777" w:rsidR="00C149B6" w:rsidRDefault="00C149B6" w:rsidP="001336E7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</w:p>
    <w:p w14:paraId="7E8F58ED" w14:textId="77777777" w:rsidR="005D6F97" w:rsidRPr="00EC0761" w:rsidRDefault="005D6F97" w:rsidP="005D6F97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Rada Olomouckého kraje doporučuje Zastupitelstvu Olomouckého kraje:</w:t>
      </w:r>
    </w:p>
    <w:p w14:paraId="5C5369B7" w14:textId="77777777" w:rsidR="005D6F97" w:rsidRDefault="005D6F97" w:rsidP="005D6F97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14:paraId="4A545445" w14:textId="4BA1FC6D" w:rsidR="00A3354B" w:rsidRDefault="005D6F97" w:rsidP="00C149B6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rozhodnout o uzavření Dodatku č. 4 ke </w:t>
      </w:r>
      <w:r w:rsidRPr="009C383C">
        <w:rPr>
          <w:rFonts w:cs="Arial"/>
          <w:szCs w:val="24"/>
        </w:rPr>
        <w:t>Smlouv</w:t>
      </w:r>
      <w:r>
        <w:rPr>
          <w:rFonts w:cs="Arial"/>
          <w:szCs w:val="24"/>
        </w:rPr>
        <w:t>ě</w:t>
      </w:r>
      <w:r w:rsidRPr="009C383C">
        <w:rPr>
          <w:rFonts w:cs="Arial"/>
          <w:szCs w:val="24"/>
        </w:rPr>
        <w:t xml:space="preserve"> o </w:t>
      </w:r>
      <w:r w:rsidRPr="00C32040">
        <w:rPr>
          <w:rFonts w:cs="Arial"/>
          <w:szCs w:val="24"/>
        </w:rPr>
        <w:t>finanční spolupráci ve veřejné linkové osobní dopravě se Zlínským krajem</w:t>
      </w:r>
      <w:r w:rsidR="00C149B6">
        <w:t xml:space="preserve"> </w:t>
      </w:r>
      <w:r w:rsidR="00C149B6" w:rsidRPr="00C149B6">
        <w:rPr>
          <w:rFonts w:cs="Arial"/>
          <w:szCs w:val="24"/>
        </w:rPr>
        <w:t>ve znění dle přílohy č. 1</w:t>
      </w:r>
      <w:r w:rsidR="00C149B6" w:rsidRPr="00C149B6">
        <w:rPr>
          <w:rFonts w:cs="Arial"/>
          <w:szCs w:val="24"/>
        </w:rPr>
        <w:t>.</w:t>
      </w:r>
    </w:p>
    <w:p w14:paraId="263A7928" w14:textId="77777777" w:rsidR="001336E7" w:rsidRPr="007475E5" w:rsidRDefault="001336E7" w:rsidP="001336E7">
      <w:pPr>
        <w:pStyle w:val="slo1text"/>
        <w:spacing w:after="0"/>
        <w:ind w:left="567"/>
        <w:rPr>
          <w:rFonts w:cs="Arial"/>
          <w:noProof w:val="0"/>
          <w:szCs w:val="24"/>
        </w:rPr>
      </w:pPr>
    </w:p>
    <w:p w14:paraId="3A690D62" w14:textId="77777777" w:rsidR="001336E7" w:rsidRDefault="001336E7" w:rsidP="001336E7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7693236" w14:textId="06911A51" w:rsidR="005D1391" w:rsidRDefault="005D1391" w:rsidP="004C05AE">
      <w:pPr>
        <w:pStyle w:val="slo1text"/>
        <w:spacing w:after="0"/>
        <w:ind w:left="567"/>
        <w:rPr>
          <w:rFonts w:cs="Arial"/>
          <w:b/>
          <w:szCs w:val="24"/>
        </w:rPr>
      </w:pPr>
    </w:p>
    <w:p w14:paraId="6E6CA72D" w14:textId="67B2BFD2" w:rsidR="005D1391" w:rsidRPr="000247C4" w:rsidRDefault="005D1391" w:rsidP="005D1391">
      <w:pPr>
        <w:tabs>
          <w:tab w:val="left" w:pos="2835"/>
        </w:tabs>
        <w:spacing w:after="1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0247C4">
        <w:rPr>
          <w:rFonts w:ascii="Arial" w:hAnsi="Arial" w:cs="Arial"/>
          <w:sz w:val="24"/>
          <w:szCs w:val="24"/>
          <w:u w:val="single"/>
        </w:rPr>
        <w:t>Příloha:</w:t>
      </w:r>
    </w:p>
    <w:p w14:paraId="3402C0E5" w14:textId="77777777" w:rsidR="000E6609" w:rsidRDefault="000E6609" w:rsidP="000E6609">
      <w:pPr>
        <w:pStyle w:val="slo1text"/>
        <w:numPr>
          <w:ilvl w:val="0"/>
          <w:numId w:val="4"/>
        </w:numPr>
        <w:spacing w:after="0"/>
        <w:rPr>
          <w:rFonts w:cs="Arial"/>
          <w:noProof w:val="0"/>
          <w:szCs w:val="24"/>
          <w:u w:val="single"/>
        </w:rPr>
      </w:pPr>
      <w:r>
        <w:rPr>
          <w:rFonts w:cs="Arial"/>
          <w:noProof w:val="0"/>
          <w:szCs w:val="24"/>
          <w:u w:val="single"/>
        </w:rPr>
        <w:t xml:space="preserve">Příloha č. 1 </w:t>
      </w:r>
    </w:p>
    <w:p w14:paraId="193386D0" w14:textId="20911A94" w:rsidR="000E6609" w:rsidRDefault="000E6609" w:rsidP="000E6609">
      <w:pPr>
        <w:pStyle w:val="slo1text"/>
        <w:spacing w:before="120" w:after="0"/>
        <w:ind w:left="567"/>
        <w:rPr>
          <w:rFonts w:cs="Arial"/>
          <w:noProof w:val="0"/>
          <w:szCs w:val="24"/>
        </w:rPr>
      </w:pPr>
      <w:r w:rsidRPr="006064DC">
        <w:rPr>
          <w:rFonts w:cs="Arial"/>
          <w:szCs w:val="24"/>
        </w:rPr>
        <w:t>Dodatek č. </w:t>
      </w:r>
      <w:r>
        <w:rPr>
          <w:rFonts w:cs="Arial"/>
          <w:szCs w:val="24"/>
        </w:rPr>
        <w:t>II</w:t>
      </w:r>
      <w:r w:rsidRPr="006064DC">
        <w:rPr>
          <w:rFonts w:cs="Arial"/>
          <w:szCs w:val="24"/>
        </w:rPr>
        <w:t xml:space="preserve"> ke Smlouvě </w:t>
      </w:r>
      <w:r w:rsidRPr="000E6609">
        <w:rPr>
          <w:rFonts w:cs="Arial"/>
          <w:noProof w:val="0"/>
          <w:szCs w:val="24"/>
        </w:rPr>
        <w:t>o finanční spolupráci ve veřejné linkové osobní dopravě</w:t>
      </w:r>
      <w:r>
        <w:rPr>
          <w:rFonts w:cs="Arial"/>
          <w:noProof w:val="0"/>
          <w:szCs w:val="24"/>
        </w:rPr>
        <w:t xml:space="preserve"> (str. 3 – 6)</w:t>
      </w:r>
    </w:p>
    <w:p w14:paraId="52DE44D0" w14:textId="77777777" w:rsidR="000E6609" w:rsidRPr="000247C4" w:rsidRDefault="000E6609" w:rsidP="005D1391">
      <w:pPr>
        <w:pStyle w:val="slo1text"/>
        <w:tabs>
          <w:tab w:val="left" w:pos="708"/>
        </w:tabs>
        <w:spacing w:after="0"/>
        <w:rPr>
          <w:rFonts w:cs="Arial"/>
          <w:szCs w:val="24"/>
        </w:rPr>
      </w:pPr>
    </w:p>
    <w:sectPr w:rsidR="000E6609" w:rsidRPr="000247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3528D" w14:textId="77777777" w:rsidR="00D723F1" w:rsidRDefault="00D723F1">
      <w:r>
        <w:separator/>
      </w:r>
    </w:p>
  </w:endnote>
  <w:endnote w:type="continuationSeparator" w:id="0">
    <w:p w14:paraId="1FBB46E1" w14:textId="77777777" w:rsidR="00D723F1" w:rsidRDefault="00D7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ED2A3" w14:textId="0E1997FF" w:rsidR="004B2008" w:rsidRPr="00335E51" w:rsidRDefault="00D723F1" w:rsidP="00540487">
    <w:pPr>
      <w:pStyle w:val="Zpat"/>
      <w:rPr>
        <w:rFonts w:ascii="Arial" w:hAnsi="Arial" w:cs="Arial"/>
        <w:i/>
      </w:rPr>
    </w:pPr>
  </w:p>
  <w:p w14:paraId="20F387C4" w14:textId="73ED7F99" w:rsidR="004B2008" w:rsidRPr="00C76FBB" w:rsidRDefault="00672A48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3F73E7">
      <w:rPr>
        <w:rFonts w:ascii="Arial" w:hAnsi="Arial" w:cs="Arial"/>
        <w:i/>
      </w:rPr>
      <w:t xml:space="preserve"> </w:t>
    </w:r>
    <w:r w:rsidR="004C05AE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2</w:t>
    </w:r>
    <w:r w:rsidR="004C05AE" w:rsidRPr="00C76FBB">
      <w:rPr>
        <w:rFonts w:ascii="Arial" w:hAnsi="Arial" w:cs="Arial"/>
        <w:i/>
      </w:rPr>
      <w:t>.</w:t>
    </w:r>
    <w:r w:rsidR="00DF7B78">
      <w:rPr>
        <w:rFonts w:ascii="Arial" w:hAnsi="Arial" w:cs="Arial"/>
        <w:i/>
      </w:rPr>
      <w:t xml:space="preserve"> </w:t>
    </w:r>
    <w:r w:rsidR="003D2A96">
      <w:rPr>
        <w:rFonts w:ascii="Arial" w:hAnsi="Arial" w:cs="Arial"/>
        <w:i/>
      </w:rPr>
      <w:t>2</w:t>
    </w:r>
    <w:r w:rsidR="004C05AE" w:rsidRPr="00C76FBB">
      <w:rPr>
        <w:rFonts w:ascii="Arial" w:hAnsi="Arial" w:cs="Arial"/>
        <w:i/>
      </w:rPr>
      <w:t xml:space="preserve">. </w:t>
    </w:r>
    <w:proofErr w:type="gramStart"/>
    <w:r w:rsidR="004C05AE" w:rsidRPr="00C76FBB">
      <w:rPr>
        <w:rFonts w:ascii="Arial" w:hAnsi="Arial" w:cs="Arial"/>
        <w:i/>
      </w:rPr>
      <w:t>20</w:t>
    </w:r>
    <w:r w:rsidR="00FF262E">
      <w:rPr>
        <w:rFonts w:ascii="Arial" w:hAnsi="Arial" w:cs="Arial"/>
        <w:i/>
      </w:rPr>
      <w:t>2</w:t>
    </w:r>
    <w:r w:rsidR="003D2A96">
      <w:rPr>
        <w:rFonts w:ascii="Arial" w:hAnsi="Arial" w:cs="Arial"/>
        <w:i/>
      </w:rPr>
      <w:t>1</w:t>
    </w:r>
    <w:r w:rsidR="004C05AE" w:rsidRPr="00C76FBB">
      <w:rPr>
        <w:rFonts w:ascii="Arial" w:hAnsi="Arial" w:cs="Arial"/>
        <w:i/>
      </w:rPr>
      <w:t xml:space="preserve">                                               </w:t>
    </w:r>
    <w:r w:rsidR="003F73E7" w:rsidRPr="00C76FBB">
      <w:rPr>
        <w:rFonts w:ascii="Arial" w:hAnsi="Arial" w:cs="Arial"/>
        <w:i/>
      </w:rPr>
      <w:t xml:space="preserve">          </w:t>
    </w:r>
    <w:r w:rsidR="004C05AE" w:rsidRPr="00C76FBB">
      <w:rPr>
        <w:rFonts w:ascii="Arial" w:hAnsi="Arial" w:cs="Arial"/>
        <w:i/>
      </w:rPr>
      <w:t>Strana</w:t>
    </w:r>
    <w:proofErr w:type="gramEnd"/>
    <w:r w:rsidR="004C05AE" w:rsidRPr="00C76FBB">
      <w:rPr>
        <w:rFonts w:ascii="Arial" w:hAnsi="Arial" w:cs="Arial"/>
        <w:i/>
      </w:rPr>
      <w:t xml:space="preserve"> </w:t>
    </w:r>
    <w:r w:rsidR="004C05AE" w:rsidRPr="00C76FBB">
      <w:rPr>
        <w:rFonts w:ascii="Arial" w:hAnsi="Arial" w:cs="Arial"/>
        <w:i/>
      </w:rPr>
      <w:fldChar w:fldCharType="begin"/>
    </w:r>
    <w:r w:rsidR="004C05AE" w:rsidRPr="00C76FBB">
      <w:rPr>
        <w:rFonts w:ascii="Arial" w:hAnsi="Arial" w:cs="Arial"/>
        <w:i/>
      </w:rPr>
      <w:instrText xml:space="preserve"> PAGE </w:instrText>
    </w:r>
    <w:r w:rsidR="004C05AE" w:rsidRPr="00C76FBB">
      <w:rPr>
        <w:rFonts w:ascii="Arial" w:hAnsi="Arial" w:cs="Arial"/>
        <w:i/>
      </w:rPr>
      <w:fldChar w:fldCharType="separate"/>
    </w:r>
    <w:r w:rsidR="00C149B6">
      <w:rPr>
        <w:rFonts w:ascii="Arial" w:hAnsi="Arial" w:cs="Arial"/>
        <w:i/>
        <w:noProof/>
      </w:rPr>
      <w:t>2</w:t>
    </w:r>
    <w:r w:rsidR="004C05AE" w:rsidRPr="00C76FBB">
      <w:rPr>
        <w:rFonts w:ascii="Arial" w:hAnsi="Arial" w:cs="Arial"/>
        <w:i/>
      </w:rPr>
      <w:fldChar w:fldCharType="end"/>
    </w:r>
    <w:r w:rsidR="004C05AE" w:rsidRPr="00C76FBB">
      <w:rPr>
        <w:rFonts w:ascii="Arial" w:hAnsi="Arial" w:cs="Arial"/>
        <w:i/>
      </w:rPr>
      <w:t xml:space="preserve"> (celkem </w:t>
    </w:r>
    <w:r w:rsidR="00377BB4">
      <w:rPr>
        <w:rFonts w:ascii="Arial" w:hAnsi="Arial" w:cs="Arial"/>
        <w:i/>
      </w:rPr>
      <w:t>6</w:t>
    </w:r>
    <w:r w:rsidR="004C05AE" w:rsidRPr="00C76FBB">
      <w:rPr>
        <w:rFonts w:ascii="Arial" w:hAnsi="Arial" w:cs="Arial"/>
        <w:i/>
      </w:rPr>
      <w:t>)</w:t>
    </w:r>
  </w:p>
  <w:p w14:paraId="39AC27CB" w14:textId="03D0248A" w:rsidR="004B2008" w:rsidRPr="00291787" w:rsidRDefault="00672A48" w:rsidP="00CD1641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>18</w:t>
    </w:r>
    <w:r w:rsidR="004C05AE" w:rsidRPr="00C76FBB">
      <w:rPr>
        <w:rFonts w:cs="Arial"/>
        <w:b w:val="0"/>
        <w:i/>
        <w:sz w:val="20"/>
      </w:rPr>
      <w:t xml:space="preserve">. – </w:t>
    </w:r>
    <w:r w:rsidR="00BC261A" w:rsidRPr="00C76FBB">
      <w:rPr>
        <w:rFonts w:cs="Arial"/>
        <w:b w:val="0"/>
        <w:i/>
        <w:sz w:val="20"/>
      </w:rPr>
      <w:t xml:space="preserve">Dodatek č. </w:t>
    </w:r>
    <w:r w:rsidR="00FF262E">
      <w:rPr>
        <w:rFonts w:cs="Arial"/>
        <w:b w:val="0"/>
        <w:i/>
        <w:sz w:val="20"/>
      </w:rPr>
      <w:t>4</w:t>
    </w:r>
    <w:r w:rsidR="00BC261A" w:rsidRPr="00C76FBB">
      <w:rPr>
        <w:rFonts w:cs="Arial"/>
        <w:b w:val="0"/>
        <w:i/>
        <w:sz w:val="20"/>
      </w:rPr>
      <w:t xml:space="preserve"> ke Smlouvě o finanční spolupráci ve veřejné linkové osobní dopravě s</w:t>
    </w:r>
    <w:r w:rsidR="003D2A96">
      <w:rPr>
        <w:rFonts w:cs="Arial"/>
        <w:b w:val="0"/>
        <w:i/>
        <w:sz w:val="20"/>
      </w:rPr>
      <w:t>e</w:t>
    </w:r>
    <w:r w:rsidR="00BC261A" w:rsidRPr="00C76FBB">
      <w:rPr>
        <w:rFonts w:cs="Arial"/>
        <w:b w:val="0"/>
        <w:i/>
        <w:sz w:val="20"/>
      </w:rPr>
      <w:t> </w:t>
    </w:r>
    <w:r w:rsidR="003D2A96">
      <w:rPr>
        <w:rFonts w:cs="Arial"/>
        <w:b w:val="0"/>
        <w:i/>
        <w:sz w:val="20"/>
      </w:rPr>
      <w:t>Zlín</w:t>
    </w:r>
    <w:r w:rsidR="00BC261A" w:rsidRPr="00C76FBB">
      <w:rPr>
        <w:rFonts w:cs="Arial"/>
        <w:b w:val="0"/>
        <w:i/>
        <w:sz w:val="20"/>
      </w:rPr>
      <w:t>ským kraj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C63CD" w14:textId="77777777" w:rsidR="00D723F1" w:rsidRDefault="00D723F1">
      <w:r>
        <w:separator/>
      </w:r>
    </w:p>
  </w:footnote>
  <w:footnote w:type="continuationSeparator" w:id="0">
    <w:p w14:paraId="655CB5D1" w14:textId="77777777" w:rsidR="00D723F1" w:rsidRDefault="00D7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D7B50"/>
    <w:multiLevelType w:val="multilevel"/>
    <w:tmpl w:val="41A25E5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8B"/>
    <w:rsid w:val="00000BAF"/>
    <w:rsid w:val="00000DA9"/>
    <w:rsid w:val="00006A09"/>
    <w:rsid w:val="000247C4"/>
    <w:rsid w:val="00024AEF"/>
    <w:rsid w:val="0003588D"/>
    <w:rsid w:val="0004606F"/>
    <w:rsid w:val="0008565E"/>
    <w:rsid w:val="000A11B8"/>
    <w:rsid w:val="000E1B32"/>
    <w:rsid w:val="000E6609"/>
    <w:rsid w:val="000F2568"/>
    <w:rsid w:val="001079D7"/>
    <w:rsid w:val="0011121D"/>
    <w:rsid w:val="00127E84"/>
    <w:rsid w:val="001336E7"/>
    <w:rsid w:val="00145863"/>
    <w:rsid w:val="0015727B"/>
    <w:rsid w:val="001648A6"/>
    <w:rsid w:val="001716DD"/>
    <w:rsid w:val="00172114"/>
    <w:rsid w:val="00183847"/>
    <w:rsid w:val="0018646C"/>
    <w:rsid w:val="0019738B"/>
    <w:rsid w:val="001A497C"/>
    <w:rsid w:val="001D5ACA"/>
    <w:rsid w:val="001E4B35"/>
    <w:rsid w:val="001E6872"/>
    <w:rsid w:val="0022576C"/>
    <w:rsid w:val="00246E15"/>
    <w:rsid w:val="002614DE"/>
    <w:rsid w:val="002835E7"/>
    <w:rsid w:val="0028390B"/>
    <w:rsid w:val="00284548"/>
    <w:rsid w:val="00290FAE"/>
    <w:rsid w:val="0029167A"/>
    <w:rsid w:val="0029375B"/>
    <w:rsid w:val="002C24BB"/>
    <w:rsid w:val="002C405E"/>
    <w:rsid w:val="002C4841"/>
    <w:rsid w:val="002D2BA5"/>
    <w:rsid w:val="002D7056"/>
    <w:rsid w:val="002E4257"/>
    <w:rsid w:val="002F22B8"/>
    <w:rsid w:val="002F5F53"/>
    <w:rsid w:val="00306A88"/>
    <w:rsid w:val="00307D75"/>
    <w:rsid w:val="00315EAF"/>
    <w:rsid w:val="00325562"/>
    <w:rsid w:val="00325680"/>
    <w:rsid w:val="003274CA"/>
    <w:rsid w:val="00345C1E"/>
    <w:rsid w:val="00363D5C"/>
    <w:rsid w:val="0036472A"/>
    <w:rsid w:val="00372219"/>
    <w:rsid w:val="00377BB4"/>
    <w:rsid w:val="00381CF3"/>
    <w:rsid w:val="003838DF"/>
    <w:rsid w:val="003949F1"/>
    <w:rsid w:val="003B0D66"/>
    <w:rsid w:val="003D2A96"/>
    <w:rsid w:val="003D2DC9"/>
    <w:rsid w:val="003E0175"/>
    <w:rsid w:val="003F73E7"/>
    <w:rsid w:val="004365AC"/>
    <w:rsid w:val="00452543"/>
    <w:rsid w:val="00455961"/>
    <w:rsid w:val="00480F67"/>
    <w:rsid w:val="00484C01"/>
    <w:rsid w:val="004C05AE"/>
    <w:rsid w:val="005040D0"/>
    <w:rsid w:val="00507545"/>
    <w:rsid w:val="005106EF"/>
    <w:rsid w:val="0051367F"/>
    <w:rsid w:val="005148EC"/>
    <w:rsid w:val="0052691D"/>
    <w:rsid w:val="00530326"/>
    <w:rsid w:val="00543DB7"/>
    <w:rsid w:val="00546A5B"/>
    <w:rsid w:val="005520D9"/>
    <w:rsid w:val="00556967"/>
    <w:rsid w:val="005A5C3F"/>
    <w:rsid w:val="005A64E1"/>
    <w:rsid w:val="005A6B19"/>
    <w:rsid w:val="005B3EDE"/>
    <w:rsid w:val="005D0BFC"/>
    <w:rsid w:val="005D1391"/>
    <w:rsid w:val="005D6F97"/>
    <w:rsid w:val="005E6D77"/>
    <w:rsid w:val="005F6527"/>
    <w:rsid w:val="00604D17"/>
    <w:rsid w:val="00623884"/>
    <w:rsid w:val="00634565"/>
    <w:rsid w:val="00645925"/>
    <w:rsid w:val="00664D26"/>
    <w:rsid w:val="00672A48"/>
    <w:rsid w:val="00674EFB"/>
    <w:rsid w:val="006811CC"/>
    <w:rsid w:val="006A79A2"/>
    <w:rsid w:val="006B08F0"/>
    <w:rsid w:val="006C7BD8"/>
    <w:rsid w:val="006D51CB"/>
    <w:rsid w:val="006F18AD"/>
    <w:rsid w:val="006F367A"/>
    <w:rsid w:val="00702BEA"/>
    <w:rsid w:val="007053B3"/>
    <w:rsid w:val="00714F62"/>
    <w:rsid w:val="0071510A"/>
    <w:rsid w:val="0073149C"/>
    <w:rsid w:val="0073209D"/>
    <w:rsid w:val="00750ED7"/>
    <w:rsid w:val="0075792F"/>
    <w:rsid w:val="007644FD"/>
    <w:rsid w:val="00774FB0"/>
    <w:rsid w:val="007A50F9"/>
    <w:rsid w:val="007C1618"/>
    <w:rsid w:val="007D28D9"/>
    <w:rsid w:val="007E0A88"/>
    <w:rsid w:val="007F0F9E"/>
    <w:rsid w:val="008127D2"/>
    <w:rsid w:val="008364BF"/>
    <w:rsid w:val="0084000A"/>
    <w:rsid w:val="00840550"/>
    <w:rsid w:val="00845EB1"/>
    <w:rsid w:val="008550BD"/>
    <w:rsid w:val="0085653B"/>
    <w:rsid w:val="00856E5F"/>
    <w:rsid w:val="00890195"/>
    <w:rsid w:val="008A3564"/>
    <w:rsid w:val="008B6D10"/>
    <w:rsid w:val="008C17AD"/>
    <w:rsid w:val="008C6050"/>
    <w:rsid w:val="008C7CEA"/>
    <w:rsid w:val="008D12D6"/>
    <w:rsid w:val="009157DE"/>
    <w:rsid w:val="00942648"/>
    <w:rsid w:val="0094781E"/>
    <w:rsid w:val="009752BF"/>
    <w:rsid w:val="009849F1"/>
    <w:rsid w:val="009B4D0F"/>
    <w:rsid w:val="009C6E23"/>
    <w:rsid w:val="009E243B"/>
    <w:rsid w:val="009F0978"/>
    <w:rsid w:val="00A05E4E"/>
    <w:rsid w:val="00A11F2A"/>
    <w:rsid w:val="00A13C31"/>
    <w:rsid w:val="00A3354B"/>
    <w:rsid w:val="00A43730"/>
    <w:rsid w:val="00A55601"/>
    <w:rsid w:val="00A73F8E"/>
    <w:rsid w:val="00A852E5"/>
    <w:rsid w:val="00AA27CE"/>
    <w:rsid w:val="00AA5110"/>
    <w:rsid w:val="00AD53D7"/>
    <w:rsid w:val="00B14905"/>
    <w:rsid w:val="00B17A80"/>
    <w:rsid w:val="00B2503D"/>
    <w:rsid w:val="00B27699"/>
    <w:rsid w:val="00B37D8F"/>
    <w:rsid w:val="00B426EE"/>
    <w:rsid w:val="00B442EF"/>
    <w:rsid w:val="00B66BF2"/>
    <w:rsid w:val="00B90279"/>
    <w:rsid w:val="00B908A7"/>
    <w:rsid w:val="00B91095"/>
    <w:rsid w:val="00B96ACD"/>
    <w:rsid w:val="00BA366E"/>
    <w:rsid w:val="00BC104E"/>
    <w:rsid w:val="00BC261A"/>
    <w:rsid w:val="00BD30EA"/>
    <w:rsid w:val="00BD7943"/>
    <w:rsid w:val="00BF30C3"/>
    <w:rsid w:val="00C149B6"/>
    <w:rsid w:val="00C14C73"/>
    <w:rsid w:val="00C175EF"/>
    <w:rsid w:val="00C32040"/>
    <w:rsid w:val="00C62F81"/>
    <w:rsid w:val="00C7063B"/>
    <w:rsid w:val="00C72505"/>
    <w:rsid w:val="00C7296E"/>
    <w:rsid w:val="00C76FBB"/>
    <w:rsid w:val="00C87136"/>
    <w:rsid w:val="00C92996"/>
    <w:rsid w:val="00C95C56"/>
    <w:rsid w:val="00CA2A99"/>
    <w:rsid w:val="00CA602C"/>
    <w:rsid w:val="00CC207F"/>
    <w:rsid w:val="00CC513D"/>
    <w:rsid w:val="00CD76E7"/>
    <w:rsid w:val="00D05A67"/>
    <w:rsid w:val="00D102D5"/>
    <w:rsid w:val="00D1346E"/>
    <w:rsid w:val="00D2200E"/>
    <w:rsid w:val="00D47273"/>
    <w:rsid w:val="00D475B7"/>
    <w:rsid w:val="00D723F1"/>
    <w:rsid w:val="00D874E4"/>
    <w:rsid w:val="00DA3718"/>
    <w:rsid w:val="00DB43B7"/>
    <w:rsid w:val="00DB7B9F"/>
    <w:rsid w:val="00DD23BE"/>
    <w:rsid w:val="00DF7B78"/>
    <w:rsid w:val="00E04669"/>
    <w:rsid w:val="00E11CDB"/>
    <w:rsid w:val="00E26694"/>
    <w:rsid w:val="00E31267"/>
    <w:rsid w:val="00E504A8"/>
    <w:rsid w:val="00E64037"/>
    <w:rsid w:val="00E66A13"/>
    <w:rsid w:val="00E8398D"/>
    <w:rsid w:val="00E843FA"/>
    <w:rsid w:val="00E96AD2"/>
    <w:rsid w:val="00E9769C"/>
    <w:rsid w:val="00E978C4"/>
    <w:rsid w:val="00EB2AAF"/>
    <w:rsid w:val="00EC472B"/>
    <w:rsid w:val="00ED061C"/>
    <w:rsid w:val="00ED17D7"/>
    <w:rsid w:val="00ED2DC6"/>
    <w:rsid w:val="00EE741B"/>
    <w:rsid w:val="00F370E2"/>
    <w:rsid w:val="00F46150"/>
    <w:rsid w:val="00F525E7"/>
    <w:rsid w:val="00F60896"/>
    <w:rsid w:val="00F62A7F"/>
    <w:rsid w:val="00F75BF3"/>
    <w:rsid w:val="00F91F0E"/>
    <w:rsid w:val="00F95604"/>
    <w:rsid w:val="00FB0C7C"/>
    <w:rsid w:val="00FE2FFF"/>
    <w:rsid w:val="00FE3643"/>
    <w:rsid w:val="00FF14A4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F6D90"/>
  <w15:docId w15:val="{0C272B36-7FB2-4AB2-9772-3F6DC83E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9738B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9738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973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73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19738B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19738B"/>
    <w:pPr>
      <w:widowControl w:val="0"/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19738B"/>
    <w:pPr>
      <w:widowControl w:val="0"/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19738B"/>
    <w:pPr>
      <w:widowControl w:val="0"/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19738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19738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6A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A5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73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3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5A6B19"/>
    <w:rPr>
      <w:rFonts w:ascii="Calibri" w:eastAsia="Calibri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18BD-84C3-4ADE-BFFB-19079282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cela Hostičková</dc:creator>
  <cp:keywords/>
  <dc:description/>
  <cp:lastModifiedBy>Přecechtělová Lenka</cp:lastModifiedBy>
  <cp:revision>115</cp:revision>
  <cp:lastPrinted>2020-11-11T13:29:00Z</cp:lastPrinted>
  <dcterms:created xsi:type="dcterms:W3CDTF">2019-10-07T10:59:00Z</dcterms:created>
  <dcterms:modified xsi:type="dcterms:W3CDTF">2021-02-16T09:04:00Z</dcterms:modified>
</cp:coreProperties>
</file>